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6941"/>
        <w:gridCol w:w="7229"/>
      </w:tblGrid>
      <w:tr w:rsidR="00CA7BAE" w14:paraId="61D9685E" w14:textId="77777777" w:rsidTr="00CA7BAE">
        <w:tc>
          <w:tcPr>
            <w:tcW w:w="6941" w:type="dxa"/>
          </w:tcPr>
          <w:p w14:paraId="4DA32D9D" w14:textId="77777777" w:rsidR="00CA7BAE" w:rsidRDefault="00CA7BAE" w:rsidP="00CA7BAE"/>
          <w:p w14:paraId="0819BF93" w14:textId="77777777" w:rsidR="00CA7BAE" w:rsidRPr="00CA7BAE" w:rsidRDefault="00CA7BAE" w:rsidP="00CA7BAE">
            <w:pPr>
              <w:rPr>
                <w:b/>
                <w:bCs/>
              </w:rPr>
            </w:pPr>
            <w:proofErr w:type="spellStart"/>
            <w:r w:rsidRPr="00CA7BAE">
              <w:rPr>
                <w:b/>
                <w:bCs/>
              </w:rPr>
              <w:t>spatialJoin</w:t>
            </w:r>
            <w:proofErr w:type="spellEnd"/>
          </w:p>
          <w:p w14:paraId="5ED70E37" w14:textId="77777777" w:rsidR="00CA7BAE" w:rsidRDefault="00CA7BAE" w:rsidP="00CA7BAE">
            <w:r>
              <w:t xml:space="preserve">  :</w:t>
            </w:r>
          </w:p>
          <w:p w14:paraId="7B494D70" w14:textId="77777777" w:rsidR="00CA7BAE" w:rsidRDefault="00CA7BAE" w:rsidP="00CA7BAE">
            <w:r>
              <w:t xml:space="preserve">    SPATIAL JOIN OF COLLECTIONS</w:t>
            </w:r>
          </w:p>
          <w:p w14:paraId="462CAC63" w14:textId="75665EB2" w:rsidR="00CA7BAE" w:rsidRDefault="00CA7BAE" w:rsidP="00CA7BAE">
            <w:r>
              <w:tab/>
              <w:t xml:space="preserve">    </w:t>
            </w:r>
            <w:proofErr w:type="spellStart"/>
            <w:r>
              <w:t>collectionReference</w:t>
            </w:r>
            <w:proofErr w:type="spellEnd"/>
            <w:r>
              <w:t xml:space="preserve"> COMMA </w:t>
            </w:r>
            <w:proofErr w:type="spellStart"/>
            <w:r>
              <w:t>collectionReference</w:t>
            </w:r>
            <w:proofErr w:type="spellEnd"/>
            <w:r>
              <w:t xml:space="preserve"> </w:t>
            </w:r>
          </w:p>
          <w:p w14:paraId="76496644" w14:textId="77777777" w:rsidR="00CA7BAE" w:rsidRDefault="00CA7BAE" w:rsidP="00CA7BAE">
            <w:r>
              <w:tab/>
              <w:t xml:space="preserve">    </w:t>
            </w:r>
          </w:p>
          <w:p w14:paraId="3584C2E1" w14:textId="33A5D858" w:rsidR="00CA7BAE" w:rsidRDefault="00CA7BAE" w:rsidP="00CA7BAE">
            <w:r>
              <w:tab/>
              <w:t xml:space="preserve">    </w:t>
            </w:r>
            <w:proofErr w:type="gramStart"/>
            <w:r>
              <w:t>( ON</w:t>
            </w:r>
            <w:proofErr w:type="gramEnd"/>
            <w:r>
              <w:t xml:space="preserve"> </w:t>
            </w:r>
            <w:proofErr w:type="spellStart"/>
            <w:r>
              <w:t>spatialJoinCondition</w:t>
            </w:r>
            <w:proofErr w:type="spellEnd"/>
            <w:r>
              <w:t xml:space="preserve"> )?</w:t>
            </w:r>
          </w:p>
          <w:p w14:paraId="413514F2" w14:textId="77777777" w:rsidR="00CA7BAE" w:rsidRDefault="00CA7BAE" w:rsidP="00CA7BAE"/>
          <w:p w14:paraId="24813ED7" w14:textId="7FA59846" w:rsidR="00CA7BAE" w:rsidRDefault="00CA7BAE" w:rsidP="00CA7BAE">
            <w:r>
              <w:tab/>
              <w:t xml:space="preserve">    SET GEOMETRY </w:t>
            </w:r>
            <w:proofErr w:type="gramStart"/>
            <w:r>
              <w:t>( INTERSECTION</w:t>
            </w:r>
            <w:proofErr w:type="gramEnd"/>
            <w:r>
              <w:t xml:space="preserve"> | RIGHT | LEFT | ALL )</w:t>
            </w:r>
          </w:p>
          <w:p w14:paraId="4EF9B64F" w14:textId="77777777" w:rsidR="00CA7BAE" w:rsidRDefault="00CA7BAE" w:rsidP="00CA7BAE"/>
          <w:p w14:paraId="0D5477A7" w14:textId="0ECFA500" w:rsidR="00CA7BAE" w:rsidRDefault="00CA7BAE" w:rsidP="00CA7BAE">
            <w:r>
              <w:tab/>
              <w:t xml:space="preserve">    </w:t>
            </w:r>
            <w:proofErr w:type="gramStart"/>
            <w:r>
              <w:t xml:space="preserve">(  </w:t>
            </w:r>
            <w:proofErr w:type="spellStart"/>
            <w:r>
              <w:t>fuzzySpatialJoin</w:t>
            </w:r>
            <w:proofErr w:type="spellEnd"/>
            <w:proofErr w:type="gramEnd"/>
            <w:r>
              <w:t xml:space="preserve">  )?</w:t>
            </w:r>
          </w:p>
          <w:p w14:paraId="7C7F0852" w14:textId="77777777" w:rsidR="00CA7BAE" w:rsidRDefault="00CA7BAE" w:rsidP="00CA7BAE"/>
          <w:p w14:paraId="0A01E0FA" w14:textId="634105AE" w:rsidR="00CA7BAE" w:rsidRDefault="00CA7BAE" w:rsidP="00CA7BAE">
            <w:r>
              <w:tab/>
              <w:t xml:space="preserve">    </w:t>
            </w:r>
            <w:proofErr w:type="gramStart"/>
            <w:r>
              <w:t xml:space="preserve">(  </w:t>
            </w:r>
            <w:proofErr w:type="spellStart"/>
            <w:r>
              <w:t>caseClause</w:t>
            </w:r>
            <w:proofErr w:type="spellEnd"/>
            <w:proofErr w:type="gramEnd"/>
            <w:r>
              <w:t xml:space="preserve">  )?</w:t>
            </w:r>
            <w:r>
              <w:tab/>
              <w:t xml:space="preserve">    </w:t>
            </w:r>
          </w:p>
          <w:p w14:paraId="05208727" w14:textId="77777777" w:rsidR="00CA7BAE" w:rsidRDefault="00CA7BAE" w:rsidP="00CA7BAE">
            <w:r>
              <w:t xml:space="preserve">    SC   </w:t>
            </w:r>
          </w:p>
          <w:p w14:paraId="31199F6D" w14:textId="4BED9CB6" w:rsidR="00CA7BAE" w:rsidRDefault="00CA7BAE" w:rsidP="00CA7BAE">
            <w:r>
              <w:t xml:space="preserve">  ;</w:t>
            </w:r>
          </w:p>
        </w:tc>
        <w:tc>
          <w:tcPr>
            <w:tcW w:w="7229" w:type="dxa"/>
          </w:tcPr>
          <w:p w14:paraId="7AD34DA8" w14:textId="77777777" w:rsidR="00CA7BAE" w:rsidRDefault="00CA7BAE" w:rsidP="00CA7BAE"/>
          <w:p w14:paraId="3C3F6B8B" w14:textId="2288F2B2" w:rsidR="00CA7BAE" w:rsidRPr="00CA7BAE" w:rsidRDefault="00CA7BAE" w:rsidP="00CA7BAE">
            <w:pPr>
              <w:rPr>
                <w:b/>
                <w:bCs/>
              </w:rPr>
            </w:pPr>
            <w:proofErr w:type="spellStart"/>
            <w:r w:rsidRPr="00CA7BAE">
              <w:rPr>
                <w:b/>
                <w:bCs/>
              </w:rPr>
              <w:t>joinOfCollections</w:t>
            </w:r>
            <w:proofErr w:type="spellEnd"/>
          </w:p>
          <w:p w14:paraId="073FC814" w14:textId="77777777" w:rsidR="00CA7BAE" w:rsidRDefault="00CA7BAE" w:rsidP="00CA7BAE">
            <w:r>
              <w:t xml:space="preserve">  : </w:t>
            </w:r>
          </w:p>
          <w:p w14:paraId="680D98A6" w14:textId="58D71CB0" w:rsidR="00CA7BAE" w:rsidRDefault="00CA7BAE" w:rsidP="00CA7BAE">
            <w:r>
              <w:t xml:space="preserve">     JOIN OF COLLECTIONS</w:t>
            </w:r>
            <w:r>
              <w:tab/>
            </w:r>
          </w:p>
          <w:p w14:paraId="6CA5FA62" w14:textId="2C835E9D" w:rsidR="00CA7BAE" w:rsidRDefault="00CA7BAE" w:rsidP="00CA7BAE">
            <w:r>
              <w:t xml:space="preserve">      </w:t>
            </w:r>
            <w:proofErr w:type="spellStart"/>
            <w:r>
              <w:t>collectionReference</w:t>
            </w:r>
            <w:proofErr w:type="spellEnd"/>
            <w:r>
              <w:t xml:space="preserve"> COMMA </w:t>
            </w:r>
            <w:proofErr w:type="spellStart"/>
            <w:r>
              <w:t>collectionReference</w:t>
            </w:r>
            <w:proofErr w:type="spellEnd"/>
          </w:p>
          <w:p w14:paraId="6CC17CE5" w14:textId="77777777" w:rsidR="00CA7BAE" w:rsidRDefault="00CA7BAE" w:rsidP="00CA7BAE"/>
          <w:p w14:paraId="66ECCCB5" w14:textId="11E31275" w:rsidR="00CA7BAE" w:rsidRDefault="00CA7BAE" w:rsidP="00CA7BAE">
            <w:r>
              <w:t xml:space="preserve">      </w:t>
            </w:r>
            <w:proofErr w:type="gramStart"/>
            <w:r>
              <w:t xml:space="preserve">(  </w:t>
            </w:r>
            <w:proofErr w:type="spellStart"/>
            <w:r>
              <w:t>caseClause</w:t>
            </w:r>
            <w:proofErr w:type="spellEnd"/>
            <w:proofErr w:type="gramEnd"/>
            <w:r>
              <w:t xml:space="preserve">  )?</w:t>
            </w:r>
          </w:p>
          <w:p w14:paraId="257622A2" w14:textId="77777777" w:rsidR="00CA7BAE" w:rsidRDefault="00CA7BAE" w:rsidP="00CA7BAE"/>
          <w:p w14:paraId="401B6363" w14:textId="1154AAE8" w:rsidR="00CA7BAE" w:rsidRDefault="00CA7BAE" w:rsidP="00CA7BAE">
            <w:r>
              <w:t xml:space="preserve">      </w:t>
            </w:r>
            <w:proofErr w:type="gramStart"/>
            <w:r>
              <w:t xml:space="preserve">(  </w:t>
            </w:r>
            <w:proofErr w:type="spellStart"/>
            <w:r>
              <w:t>fuzzyJoinOfCollection</w:t>
            </w:r>
            <w:proofErr w:type="spellEnd"/>
            <w:proofErr w:type="gramEnd"/>
            <w:r>
              <w:t xml:space="preserve">  )?</w:t>
            </w:r>
          </w:p>
          <w:p w14:paraId="75C0B231" w14:textId="77777777" w:rsidR="00CA7BAE" w:rsidRDefault="00CA7BAE" w:rsidP="00CA7BAE"/>
          <w:p w14:paraId="7C80EAD9" w14:textId="77777777" w:rsidR="00CA7BAE" w:rsidRDefault="00CA7BAE" w:rsidP="00CA7BAE">
            <w:r>
              <w:t xml:space="preserve">    SC   </w:t>
            </w:r>
          </w:p>
          <w:p w14:paraId="3F05F01D" w14:textId="78BE7A25" w:rsidR="00CA7BAE" w:rsidRDefault="00CA7BAE" w:rsidP="00CA7BAE">
            <w:r>
              <w:t xml:space="preserve">  ;</w:t>
            </w:r>
          </w:p>
        </w:tc>
        <w:bookmarkStart w:id="0" w:name="_GoBack"/>
        <w:bookmarkEnd w:id="0"/>
      </w:tr>
      <w:tr w:rsidR="00CA7BAE" w14:paraId="1795F961" w14:textId="77777777" w:rsidTr="00CA7BAE">
        <w:tc>
          <w:tcPr>
            <w:tcW w:w="6941" w:type="dxa"/>
          </w:tcPr>
          <w:p w14:paraId="6DBF151C" w14:textId="77777777" w:rsidR="00CA7BAE" w:rsidRDefault="00CA7BAE" w:rsidP="00CA7BAE"/>
          <w:p w14:paraId="6A2BF25B" w14:textId="77777777" w:rsidR="00CA7BAE" w:rsidRPr="00554B4B" w:rsidRDefault="00CA7BAE" w:rsidP="00CA7BAE">
            <w:pPr>
              <w:rPr>
                <w:b/>
                <w:bCs/>
              </w:rPr>
            </w:pPr>
            <w:proofErr w:type="spellStart"/>
            <w:r w:rsidRPr="00554B4B">
              <w:rPr>
                <w:b/>
                <w:bCs/>
              </w:rPr>
              <w:t>fuzzySpatialJoin</w:t>
            </w:r>
            <w:proofErr w:type="spellEnd"/>
            <w:r w:rsidRPr="00554B4B">
              <w:rPr>
                <w:b/>
                <w:bCs/>
              </w:rPr>
              <w:t xml:space="preserve"> </w:t>
            </w:r>
          </w:p>
          <w:p w14:paraId="32FD6FD1" w14:textId="77777777" w:rsidR="00CA7BAE" w:rsidRDefault="00CA7BAE" w:rsidP="00CA7BAE">
            <w:r>
              <w:tab/>
              <w:t xml:space="preserve">: </w:t>
            </w:r>
          </w:p>
          <w:p w14:paraId="3FB767D6" w14:textId="77777777" w:rsidR="00CA7BAE" w:rsidRDefault="00CA7BAE" w:rsidP="00CA7BAE">
            <w:r>
              <w:tab/>
            </w:r>
            <w:r>
              <w:tab/>
              <w:t xml:space="preserve">SET FUZZY SETS </w:t>
            </w:r>
            <w:proofErr w:type="spellStart"/>
            <w:r>
              <w:t>fuzzySetName</w:t>
            </w:r>
            <w:proofErr w:type="spellEnd"/>
            <w:r>
              <w:t xml:space="preserve"> (COMMA </w:t>
            </w:r>
            <w:proofErr w:type="spellStart"/>
            <w:proofErr w:type="gramStart"/>
            <w:r>
              <w:t>fuzzySetName</w:t>
            </w:r>
            <w:proofErr w:type="spellEnd"/>
            <w:r>
              <w:t>)*</w:t>
            </w:r>
            <w:proofErr w:type="gramEnd"/>
          </w:p>
          <w:p w14:paraId="7A175E72" w14:textId="77777777" w:rsidR="00CA7BAE" w:rsidRDefault="00CA7BAE" w:rsidP="00CA7BAE">
            <w:r>
              <w:tab/>
            </w:r>
            <w:r>
              <w:tab/>
            </w:r>
            <w:proofErr w:type="gramStart"/>
            <w:r>
              <w:t>( KEEPING</w:t>
            </w:r>
            <w:proofErr w:type="gramEnd"/>
            <w:r>
              <w:t xml:space="preserve"> SOURCE FUZZY SETS </w:t>
            </w:r>
          </w:p>
          <w:p w14:paraId="6D8F3638" w14:textId="77777777" w:rsidR="00CA7BAE" w:rsidRDefault="00CA7BAE" w:rsidP="00CA7BAE">
            <w:r>
              <w:tab/>
            </w:r>
            <w:r>
              <w:tab/>
              <w:t xml:space="preserve">| DROPPING SOURCE FUZZY </w:t>
            </w:r>
            <w:proofErr w:type="gramStart"/>
            <w:r>
              <w:t>SETS )</w:t>
            </w:r>
            <w:proofErr w:type="gramEnd"/>
          </w:p>
          <w:p w14:paraId="2A1FF775" w14:textId="77777777" w:rsidR="00CA7BAE" w:rsidRDefault="00CA7BAE" w:rsidP="00CA7BAE">
            <w:r>
              <w:tab/>
              <w:t>;</w:t>
            </w:r>
          </w:p>
          <w:p w14:paraId="3AFFA35D" w14:textId="77777777" w:rsidR="00CA7BAE" w:rsidRDefault="00CA7BAE" w:rsidP="00CA7BAE"/>
        </w:tc>
        <w:tc>
          <w:tcPr>
            <w:tcW w:w="7229" w:type="dxa"/>
          </w:tcPr>
          <w:p w14:paraId="7D6BF259" w14:textId="77777777" w:rsidR="00CA7BAE" w:rsidRDefault="00CA7BAE"/>
          <w:p w14:paraId="42EB25E1" w14:textId="77777777" w:rsidR="00CA7BAE" w:rsidRPr="00554B4B" w:rsidRDefault="00CA7BAE" w:rsidP="00CA7BAE">
            <w:pPr>
              <w:rPr>
                <w:b/>
                <w:bCs/>
              </w:rPr>
            </w:pPr>
            <w:proofErr w:type="spellStart"/>
            <w:r w:rsidRPr="00554B4B">
              <w:rPr>
                <w:b/>
                <w:bCs/>
              </w:rPr>
              <w:t>fuzzyJoinOfCollection</w:t>
            </w:r>
            <w:proofErr w:type="spellEnd"/>
            <w:r w:rsidRPr="00554B4B">
              <w:rPr>
                <w:b/>
                <w:bCs/>
              </w:rPr>
              <w:t xml:space="preserve"> </w:t>
            </w:r>
          </w:p>
          <w:p w14:paraId="5218F6D0" w14:textId="77777777" w:rsidR="00CA7BAE" w:rsidRDefault="00CA7BAE" w:rsidP="00CA7BAE">
            <w:r>
              <w:tab/>
              <w:t>:</w:t>
            </w:r>
            <w:r>
              <w:tab/>
            </w:r>
          </w:p>
          <w:p w14:paraId="22C16DBE" w14:textId="77777777" w:rsidR="00CA7BAE" w:rsidRDefault="00CA7BAE" w:rsidP="00CA7BAE">
            <w:r>
              <w:tab/>
            </w:r>
            <w:r>
              <w:tab/>
              <w:t xml:space="preserve">SET FUZZY SETS </w:t>
            </w:r>
            <w:proofErr w:type="spellStart"/>
            <w:r>
              <w:t>fuzzySetName</w:t>
            </w:r>
            <w:proofErr w:type="spellEnd"/>
            <w:r>
              <w:t xml:space="preserve"> (COMMA </w:t>
            </w:r>
            <w:proofErr w:type="spellStart"/>
            <w:proofErr w:type="gramStart"/>
            <w:r>
              <w:t>fuzzySetName</w:t>
            </w:r>
            <w:proofErr w:type="spellEnd"/>
            <w:r>
              <w:t>)*</w:t>
            </w:r>
            <w:proofErr w:type="gramEnd"/>
          </w:p>
          <w:p w14:paraId="719BE63D" w14:textId="77777777" w:rsidR="00CA7BAE" w:rsidRDefault="00CA7BAE" w:rsidP="00CA7BAE">
            <w:r>
              <w:tab/>
            </w:r>
            <w:r>
              <w:tab/>
            </w:r>
            <w:proofErr w:type="gramStart"/>
            <w:r>
              <w:t>( DROPPING</w:t>
            </w:r>
            <w:proofErr w:type="gramEnd"/>
            <w:r>
              <w:t xml:space="preserve"> SOURCE FUZZY SET </w:t>
            </w:r>
          </w:p>
          <w:p w14:paraId="04DCB8A9" w14:textId="77777777" w:rsidR="00CA7BAE" w:rsidRDefault="00CA7BAE" w:rsidP="00CA7BAE">
            <w:r>
              <w:tab/>
            </w:r>
            <w:r>
              <w:tab/>
              <w:t>| KEEPING SOURCE FUZZY SET</w:t>
            </w:r>
            <w:r>
              <w:tab/>
              <w:t>)</w:t>
            </w:r>
          </w:p>
          <w:p w14:paraId="22A4E0AC" w14:textId="518A29B3" w:rsidR="00CA7BAE" w:rsidRDefault="00CA7BAE" w:rsidP="00CA7BAE">
            <w:r>
              <w:tab/>
              <w:t xml:space="preserve">;  </w:t>
            </w:r>
          </w:p>
          <w:p w14:paraId="7C2AF8C1" w14:textId="4367CDD0" w:rsidR="00CA7BAE" w:rsidRDefault="00CA7BAE" w:rsidP="00CA7BAE"/>
        </w:tc>
      </w:tr>
      <w:tr w:rsidR="00CA7BAE" w14:paraId="0DD47979" w14:textId="77777777" w:rsidTr="00CA7BAE">
        <w:tc>
          <w:tcPr>
            <w:tcW w:w="6941" w:type="dxa"/>
          </w:tcPr>
          <w:p w14:paraId="6474BD1D" w14:textId="77777777" w:rsidR="00CA7BAE" w:rsidRDefault="00CA7BAE" w:rsidP="00CA7BAE"/>
          <w:p w14:paraId="6D87DDD8" w14:textId="77777777" w:rsidR="00CA7BAE" w:rsidRPr="00CA7BAE" w:rsidRDefault="00CA7BAE" w:rsidP="00CA7BAE">
            <w:pPr>
              <w:rPr>
                <w:b/>
                <w:bCs/>
              </w:rPr>
            </w:pPr>
            <w:proofErr w:type="spellStart"/>
            <w:r w:rsidRPr="00CA7BAE">
              <w:rPr>
                <w:b/>
                <w:bCs/>
              </w:rPr>
              <w:t>spatialJoinCondition</w:t>
            </w:r>
            <w:proofErr w:type="spellEnd"/>
            <w:r w:rsidRPr="00CA7BAE">
              <w:rPr>
                <w:b/>
                <w:bCs/>
              </w:rPr>
              <w:t xml:space="preserve"> </w:t>
            </w:r>
          </w:p>
          <w:p w14:paraId="10569F48" w14:textId="77777777" w:rsidR="00CA7BAE" w:rsidRDefault="00CA7BAE" w:rsidP="00CA7BAE">
            <w:r>
              <w:t xml:space="preserve">  :</w:t>
            </w:r>
          </w:p>
          <w:p w14:paraId="662951B7" w14:textId="77777777" w:rsidR="00CA7BAE" w:rsidRDefault="00CA7BAE" w:rsidP="00CA7BAE">
            <w:r>
              <w:t xml:space="preserve">    DISTANCE </w:t>
            </w:r>
            <w:proofErr w:type="gramStart"/>
            <w:r>
              <w:t>LP  ID</w:t>
            </w:r>
            <w:proofErr w:type="gramEnd"/>
            <w:r>
              <w:t xml:space="preserve"> RP </w:t>
            </w:r>
          </w:p>
          <w:p w14:paraId="5A30BB09" w14:textId="77777777" w:rsidR="00CA7BAE" w:rsidRDefault="00CA7BAE" w:rsidP="00CA7BAE">
            <w:r>
              <w:tab/>
              <w:t xml:space="preserve">      comparator numeric</w:t>
            </w:r>
          </w:p>
          <w:p w14:paraId="1A843525" w14:textId="77777777" w:rsidR="00CA7BAE" w:rsidRDefault="00CA7BAE" w:rsidP="00CA7BAE"/>
          <w:p w14:paraId="5CF77CFE" w14:textId="77777777" w:rsidR="00CA7BAE" w:rsidRDefault="00CA7BAE" w:rsidP="00CA7BAE">
            <w:r>
              <w:t xml:space="preserve">  | AREA </w:t>
            </w:r>
            <w:proofErr w:type="gramStart"/>
            <w:r>
              <w:t>LP  ID</w:t>
            </w:r>
            <w:proofErr w:type="gramEnd"/>
            <w:r>
              <w:t xml:space="preserve"> RP </w:t>
            </w:r>
          </w:p>
          <w:p w14:paraId="1D831117" w14:textId="77777777" w:rsidR="00CA7BAE" w:rsidRDefault="00CA7BAE" w:rsidP="00CA7BAE">
            <w:r>
              <w:tab/>
              <w:t xml:space="preserve">      comparator numeric</w:t>
            </w:r>
          </w:p>
          <w:p w14:paraId="483359A6" w14:textId="77777777" w:rsidR="00CA7BAE" w:rsidRDefault="00CA7BAE" w:rsidP="00CA7BAE"/>
          <w:p w14:paraId="75031B47" w14:textId="77777777" w:rsidR="00CA7BAE" w:rsidRDefault="00CA7BAE" w:rsidP="00CA7BAE">
            <w:r>
              <w:t xml:space="preserve">  | ORIENTATION </w:t>
            </w:r>
            <w:proofErr w:type="gramStart"/>
            <w:r>
              <w:t>LP  (</w:t>
            </w:r>
            <w:proofErr w:type="gramEnd"/>
            <w:r>
              <w:t xml:space="preserve">LEFT | RIGHT ) COMMA  ID COLON numeric RP </w:t>
            </w:r>
          </w:p>
          <w:p w14:paraId="133A7B2A" w14:textId="77777777" w:rsidR="00CA7BAE" w:rsidRDefault="00CA7BAE" w:rsidP="00CA7BAE"/>
          <w:p w14:paraId="4593C436" w14:textId="77777777" w:rsidR="00CA7BAE" w:rsidRDefault="00CA7BAE" w:rsidP="00CA7BAE">
            <w:r>
              <w:t xml:space="preserve">  | INCLUDED LP (LEFT | RIGHT) RP</w:t>
            </w:r>
          </w:p>
          <w:p w14:paraId="50DB302C" w14:textId="77777777" w:rsidR="00CA7BAE" w:rsidRDefault="00CA7BAE" w:rsidP="00CA7BAE"/>
          <w:p w14:paraId="03D3D8B0" w14:textId="77777777" w:rsidR="00CA7BAE" w:rsidRDefault="00CA7BAE" w:rsidP="00CA7BAE">
            <w:r>
              <w:t xml:space="preserve">  | MEET</w:t>
            </w:r>
          </w:p>
          <w:p w14:paraId="712C7D19" w14:textId="77777777" w:rsidR="00CA7BAE" w:rsidRDefault="00CA7BAE" w:rsidP="00CA7BAE"/>
          <w:p w14:paraId="52C82BE1" w14:textId="77777777" w:rsidR="00CA7BAE" w:rsidRDefault="00CA7BAE" w:rsidP="00CA7BAE">
            <w:r>
              <w:t xml:space="preserve">  | INTERSECT</w:t>
            </w:r>
          </w:p>
          <w:p w14:paraId="6448440F" w14:textId="77777777" w:rsidR="00CA7BAE" w:rsidRDefault="00CA7BAE" w:rsidP="00CA7BAE">
            <w:r>
              <w:t xml:space="preserve">  ;</w:t>
            </w:r>
          </w:p>
          <w:p w14:paraId="59C99A6E" w14:textId="6369948C" w:rsidR="00CA7BAE" w:rsidRDefault="00CA7BAE" w:rsidP="00CA7BAE"/>
        </w:tc>
        <w:tc>
          <w:tcPr>
            <w:tcW w:w="7229" w:type="dxa"/>
          </w:tcPr>
          <w:p w14:paraId="263657D6" w14:textId="77777777" w:rsidR="00CA7BAE" w:rsidRDefault="00CA7BAE"/>
        </w:tc>
      </w:tr>
    </w:tbl>
    <w:p w14:paraId="2430ACC6" w14:textId="3C6E9DDB" w:rsidR="006624C6" w:rsidRDefault="006624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54B4B" w14:paraId="2D301BB0" w14:textId="77777777" w:rsidTr="00554B4B">
        <w:tc>
          <w:tcPr>
            <w:tcW w:w="4649" w:type="dxa"/>
          </w:tcPr>
          <w:p w14:paraId="6BB1CD33" w14:textId="77777777" w:rsidR="00554B4B" w:rsidRDefault="00554B4B"/>
          <w:p w14:paraId="476EABFC" w14:textId="77777777" w:rsidR="00554B4B" w:rsidRPr="00A010AD" w:rsidRDefault="00554B4B" w:rsidP="00554B4B">
            <w:pPr>
              <w:rPr>
                <w:b/>
                <w:bCs/>
              </w:rPr>
            </w:pPr>
            <w:proofErr w:type="spellStart"/>
            <w:r w:rsidRPr="00A010AD">
              <w:rPr>
                <w:b/>
                <w:bCs/>
              </w:rPr>
              <w:t>fuzzySetName</w:t>
            </w:r>
            <w:proofErr w:type="spellEnd"/>
          </w:p>
          <w:p w14:paraId="7BC8B57D" w14:textId="77777777" w:rsidR="00554B4B" w:rsidRDefault="00554B4B" w:rsidP="00554B4B">
            <w:r>
              <w:tab/>
              <w:t>:</w:t>
            </w:r>
            <w:r>
              <w:tab/>
              <w:t>ID FIELD_NAME (AS ID)?</w:t>
            </w:r>
          </w:p>
          <w:p w14:paraId="3D456C98" w14:textId="5DE77F88" w:rsidR="00554B4B" w:rsidRDefault="00554B4B" w:rsidP="00554B4B">
            <w:r>
              <w:tab/>
              <w:t xml:space="preserve">;  </w:t>
            </w:r>
          </w:p>
        </w:tc>
        <w:tc>
          <w:tcPr>
            <w:tcW w:w="4649" w:type="dxa"/>
          </w:tcPr>
          <w:p w14:paraId="466B002C" w14:textId="77777777" w:rsidR="00654CAB" w:rsidRDefault="00654CAB" w:rsidP="00FC4603">
            <w:pPr>
              <w:rPr>
                <w:b/>
                <w:bCs/>
              </w:rPr>
            </w:pPr>
          </w:p>
          <w:p w14:paraId="24D21DF0" w14:textId="0A9D0F92" w:rsidR="00FC4603" w:rsidRPr="00654CAB" w:rsidRDefault="00FC4603" w:rsidP="00FC4603">
            <w:pPr>
              <w:rPr>
                <w:b/>
                <w:bCs/>
              </w:rPr>
            </w:pPr>
            <w:proofErr w:type="spellStart"/>
            <w:r w:rsidRPr="00654CAB">
              <w:rPr>
                <w:b/>
                <w:bCs/>
              </w:rPr>
              <w:t>collectionReference</w:t>
            </w:r>
            <w:proofErr w:type="spellEnd"/>
            <w:r w:rsidRPr="00654CAB">
              <w:rPr>
                <w:b/>
                <w:bCs/>
              </w:rPr>
              <w:t xml:space="preserve"> </w:t>
            </w:r>
          </w:p>
          <w:p w14:paraId="18E59AC1" w14:textId="404FBEA9" w:rsidR="00FC4603" w:rsidRDefault="00FC4603" w:rsidP="00FC4603">
            <w:r>
              <w:t xml:space="preserve">  :</w:t>
            </w:r>
            <w:r w:rsidR="00654CAB">
              <w:t xml:space="preserve">     </w:t>
            </w:r>
            <w:r>
              <w:t>ID</w:t>
            </w:r>
            <w:proofErr w:type="gramStart"/>
            <w:r>
              <w:t xml:space="preserve">   (</w:t>
            </w:r>
            <w:proofErr w:type="gramEnd"/>
            <w:r>
              <w:t xml:space="preserve"> AT ID )?   </w:t>
            </w:r>
            <w:proofErr w:type="gramStart"/>
            <w:r>
              <w:t>( AS</w:t>
            </w:r>
            <w:proofErr w:type="gramEnd"/>
            <w:r>
              <w:t xml:space="preserve"> ID )?</w:t>
            </w:r>
          </w:p>
          <w:p w14:paraId="2B63E334" w14:textId="1FB3E9EA" w:rsidR="00554B4B" w:rsidRDefault="00FC4603" w:rsidP="00FC4603">
            <w:r>
              <w:t xml:space="preserve">  ;</w:t>
            </w:r>
          </w:p>
        </w:tc>
        <w:tc>
          <w:tcPr>
            <w:tcW w:w="4650" w:type="dxa"/>
          </w:tcPr>
          <w:p w14:paraId="55AFE901" w14:textId="77777777" w:rsidR="004943AE" w:rsidRDefault="004943AE" w:rsidP="00654CAB">
            <w:pPr>
              <w:rPr>
                <w:b/>
                <w:bCs/>
              </w:rPr>
            </w:pPr>
          </w:p>
          <w:p w14:paraId="5339A5CB" w14:textId="39358805" w:rsidR="00654CAB" w:rsidRPr="004943AE" w:rsidRDefault="00654CAB" w:rsidP="00654CAB">
            <w:pPr>
              <w:rPr>
                <w:b/>
                <w:bCs/>
              </w:rPr>
            </w:pPr>
            <w:proofErr w:type="spellStart"/>
            <w:r w:rsidRPr="004943AE">
              <w:rPr>
                <w:b/>
                <w:bCs/>
              </w:rPr>
              <w:t>fieldRef</w:t>
            </w:r>
            <w:proofErr w:type="spellEnd"/>
          </w:p>
          <w:p w14:paraId="3833021F" w14:textId="6F263B98" w:rsidR="00654CAB" w:rsidRDefault="00654CAB" w:rsidP="00654CAB">
            <w:r>
              <w:t xml:space="preserve">  :  </w:t>
            </w:r>
            <w:proofErr w:type="gramStart"/>
            <w:r>
              <w:t xml:space="preserve">   (</w:t>
            </w:r>
            <w:proofErr w:type="gramEnd"/>
            <w:r w:rsidR="004943AE">
              <w:t xml:space="preserve"> </w:t>
            </w:r>
            <w:r>
              <w:t>FIELD_NAME</w:t>
            </w:r>
            <w:r w:rsidR="004943AE">
              <w:t xml:space="preserve"> </w:t>
            </w:r>
            <w:r>
              <w:t>)+</w:t>
            </w:r>
          </w:p>
          <w:p w14:paraId="32100F84" w14:textId="17E528FE" w:rsidR="00554B4B" w:rsidRDefault="00654CAB" w:rsidP="00654CAB">
            <w:r>
              <w:t xml:space="preserve">  ;</w:t>
            </w:r>
          </w:p>
        </w:tc>
      </w:tr>
    </w:tbl>
    <w:p w14:paraId="7AAAAEA0" w14:textId="77777777" w:rsidR="00554B4B" w:rsidRDefault="00554B4B"/>
    <w:sectPr w:rsidR="00554B4B" w:rsidSect="00CA7B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4E"/>
    <w:rsid w:val="004943AE"/>
    <w:rsid w:val="00554B4B"/>
    <w:rsid w:val="005F0170"/>
    <w:rsid w:val="005F734E"/>
    <w:rsid w:val="00654CAB"/>
    <w:rsid w:val="006624C6"/>
    <w:rsid w:val="008262E9"/>
    <w:rsid w:val="00A010AD"/>
    <w:rsid w:val="00C9746C"/>
    <w:rsid w:val="00CA7BAE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CC43"/>
  <w15:chartTrackingRefBased/>
  <w15:docId w15:val="{D9A0226F-EC12-4ED0-9A87-E9A34D2B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6383-5265-4AD6-98B3-A2E9EEB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Bg</dc:creator>
  <cp:keywords/>
  <dc:description/>
  <cp:lastModifiedBy>UniBg</cp:lastModifiedBy>
  <cp:revision>2</cp:revision>
  <dcterms:created xsi:type="dcterms:W3CDTF">2019-08-22T18:56:00Z</dcterms:created>
  <dcterms:modified xsi:type="dcterms:W3CDTF">2019-08-27T15:05:00Z</dcterms:modified>
</cp:coreProperties>
</file>